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70DCD" w:rsidRDefault="00000000" w:rsidP="00F95DA4">
      <w:pPr>
        <w:jc w:val="both"/>
      </w:pPr>
      <w:r>
        <w:t>Exercício para criação de persona:</w:t>
      </w:r>
    </w:p>
    <w:p w14:paraId="00000002" w14:textId="77777777" w:rsidR="00470DCD" w:rsidRDefault="00470DCD" w:rsidP="00F95DA4">
      <w:pPr>
        <w:jc w:val="both"/>
      </w:pPr>
    </w:p>
    <w:p w14:paraId="0213D823" w14:textId="67E69109" w:rsidR="00F95DA4" w:rsidRDefault="00000000" w:rsidP="00F95DA4">
      <w:pPr>
        <w:numPr>
          <w:ilvl w:val="0"/>
          <w:numId w:val="3"/>
        </w:numPr>
        <w:spacing w:after="160"/>
        <w:jc w:val="both"/>
      </w:pPr>
      <w:r>
        <w:t>Escolha um produto ou serviço que você deseja desenvolver ou melhorar.</w:t>
      </w:r>
    </w:p>
    <w:p w14:paraId="00000004" w14:textId="1C4BB5CE" w:rsidR="00470DCD" w:rsidRDefault="00F95DA4" w:rsidP="00F95DA4">
      <w:pPr>
        <w:spacing w:after="160"/>
        <w:jc w:val="both"/>
      </w:pPr>
      <w:r>
        <w:t>Brifing para Controle Médico de Rede Pública de Saúde</w:t>
      </w:r>
    </w:p>
    <w:p w14:paraId="00000005" w14:textId="77777777" w:rsidR="00470DCD" w:rsidRDefault="00000000" w:rsidP="00F95DA4">
      <w:pPr>
        <w:numPr>
          <w:ilvl w:val="0"/>
          <w:numId w:val="3"/>
        </w:numPr>
        <w:spacing w:after="160"/>
        <w:jc w:val="both"/>
      </w:pPr>
      <w:r>
        <w:t>Identifique o público-alvo desse produto ou serviço.</w:t>
      </w:r>
    </w:p>
    <w:p w14:paraId="70B33303" w14:textId="537553F5" w:rsidR="00F95DA4" w:rsidRDefault="00F95DA4" w:rsidP="00F95DA4">
      <w:pPr>
        <w:spacing w:after="160"/>
        <w:jc w:val="both"/>
      </w:pPr>
      <w:r>
        <w:t xml:space="preserve">O </w:t>
      </w:r>
      <w:r w:rsidR="00970087">
        <w:t>público-alvo</w:t>
      </w:r>
      <w:r>
        <w:t xml:space="preserve"> deste produto, são homens e mulheres de todas as idades que usufruem do sistema público de saúde, tendo como principal objetivo facilitar o seu acesso ao serviços de saúde por meio da optimização e digitalização dos serviços por meio de uma plataforma que sirva tanto para pacientes, quanto para o profissional de saúde.</w:t>
      </w:r>
    </w:p>
    <w:p w14:paraId="00000007" w14:textId="67DFE9CD" w:rsidR="00470DCD" w:rsidRDefault="00000000" w:rsidP="00BB27A3">
      <w:pPr>
        <w:pStyle w:val="PargrafodaLista"/>
        <w:numPr>
          <w:ilvl w:val="0"/>
          <w:numId w:val="3"/>
        </w:numPr>
        <w:spacing w:after="160"/>
        <w:jc w:val="both"/>
      </w:pPr>
      <w:r>
        <w:t>Crie uma lista de perguntas para entender as necessidades, desafios e expectativas desse público-alvo. Exemplos de perguntas:</w:t>
      </w:r>
    </w:p>
    <w:p w14:paraId="1E516225" w14:textId="5EC201EA" w:rsidR="00F95DA4" w:rsidRDefault="00000000" w:rsidP="00F95DA4">
      <w:pPr>
        <w:numPr>
          <w:ilvl w:val="0"/>
          <w:numId w:val="1"/>
        </w:numPr>
        <w:spacing w:after="160"/>
        <w:jc w:val="both"/>
      </w:pPr>
      <w:r>
        <w:t>Quem é o público-alvo?</w:t>
      </w:r>
    </w:p>
    <w:p w14:paraId="53D05961" w14:textId="6538EA2B" w:rsidR="00F95DA4" w:rsidRDefault="00F95DA4" w:rsidP="00F95DA4">
      <w:pPr>
        <w:spacing w:after="160"/>
        <w:jc w:val="both"/>
      </w:pPr>
      <w:r>
        <w:t>Pacientes e médicos do Sistema Público de Saúde.</w:t>
      </w:r>
    </w:p>
    <w:p w14:paraId="00000009" w14:textId="1724E567" w:rsidR="00470DCD" w:rsidRDefault="00000000" w:rsidP="00F95DA4">
      <w:pPr>
        <w:numPr>
          <w:ilvl w:val="0"/>
          <w:numId w:val="1"/>
        </w:numPr>
        <w:spacing w:after="160"/>
        <w:jc w:val="both"/>
      </w:pPr>
      <w:r>
        <w:t>Qual é o maior desafio que eles enfrentam?</w:t>
      </w:r>
    </w:p>
    <w:p w14:paraId="7D814F2B" w14:textId="671A9D10" w:rsidR="00F95DA4" w:rsidRDefault="00F95DA4" w:rsidP="00F95DA4">
      <w:pPr>
        <w:spacing w:after="160"/>
        <w:jc w:val="both"/>
      </w:pPr>
      <w:r>
        <w:t xml:space="preserve">Ter acesso rápido a toda informação necessária sobre o paciente, além do agendamento demorado de serviços, representando atrasos </w:t>
      </w:r>
      <w:r w:rsidR="00BB27A3">
        <w:t xml:space="preserve">e demoras </w:t>
      </w:r>
      <w:r>
        <w:t>em todos os serviços e âmbitos hospitalares.</w:t>
      </w:r>
    </w:p>
    <w:p w14:paraId="0000000A" w14:textId="7F67004F" w:rsidR="00470DCD" w:rsidRDefault="00000000" w:rsidP="00F95DA4">
      <w:pPr>
        <w:numPr>
          <w:ilvl w:val="0"/>
          <w:numId w:val="1"/>
        </w:numPr>
        <w:spacing w:after="160"/>
        <w:jc w:val="both"/>
      </w:pPr>
      <w:r>
        <w:t>O que eles esperam desse produto ou serviço?</w:t>
      </w:r>
    </w:p>
    <w:p w14:paraId="2D83D46E" w14:textId="1DF5A8CB" w:rsidR="00F95DA4" w:rsidRDefault="00F95DA4" w:rsidP="00F95DA4">
      <w:pPr>
        <w:spacing w:after="160"/>
        <w:jc w:val="both"/>
      </w:pPr>
      <w:r>
        <w:t>Facilitar o encontro de informação, por meio dos prontuários totalmente digitais, visando a segurança dos dados dos usuários, além de facilitar o acesso de serviços da rede Pública de Saúde</w:t>
      </w:r>
      <w:r w:rsidR="00BB27A3">
        <w:t xml:space="preserve"> com a marcação de consultas de forma digital</w:t>
      </w:r>
      <w:r w:rsidR="000501F4">
        <w:t xml:space="preserve"> tendo em conta a disponibilidade do médico e seus pacientes.</w:t>
      </w:r>
    </w:p>
    <w:p w14:paraId="0000000B" w14:textId="0331C445" w:rsidR="00470DCD" w:rsidRDefault="00000000" w:rsidP="00F95DA4">
      <w:pPr>
        <w:numPr>
          <w:ilvl w:val="0"/>
          <w:numId w:val="1"/>
        </w:numPr>
        <w:spacing w:after="160"/>
        <w:jc w:val="both"/>
      </w:pPr>
      <w:r>
        <w:t xml:space="preserve">Como eles geralmente tomam </w:t>
      </w:r>
      <w:r w:rsidR="000501F4">
        <w:t>decisões para esse tipo de serviço</w:t>
      </w:r>
      <w:r>
        <w:t>?</w:t>
      </w:r>
    </w:p>
    <w:p w14:paraId="744A4D20" w14:textId="688FBEB9" w:rsidR="00BB27A3" w:rsidRDefault="00BB27A3" w:rsidP="00BB27A3">
      <w:pPr>
        <w:spacing w:after="160"/>
        <w:jc w:val="both"/>
      </w:pPr>
      <w:r>
        <w:t xml:space="preserve">Normalmente eles recorrem a marcação de serviços de forma presencial, sempre tendo que esperar horas para consegui-lo, ou simples mente tomam a decisão de recorrer a sistemas privados de saúde, tendo que desembolsar recursos financeiros para </w:t>
      </w:r>
      <w:r w:rsidR="00970087">
        <w:t>ele</w:t>
      </w:r>
      <w:r>
        <w:t xml:space="preserve"> representando um agravante em seu orçamento.</w:t>
      </w:r>
    </w:p>
    <w:p w14:paraId="0000000C" w14:textId="2439B7D0" w:rsidR="00470DCD" w:rsidRDefault="00000000" w:rsidP="00F95DA4">
      <w:pPr>
        <w:numPr>
          <w:ilvl w:val="0"/>
          <w:numId w:val="1"/>
        </w:numPr>
        <w:spacing w:after="160"/>
        <w:jc w:val="both"/>
      </w:pPr>
      <w:r>
        <w:t>Qual é o comportamento deles na internet?</w:t>
      </w:r>
    </w:p>
    <w:p w14:paraId="554D5FF5" w14:textId="687DEE0A" w:rsidR="00BB27A3" w:rsidRDefault="00BB27A3" w:rsidP="00BB27A3">
      <w:pPr>
        <w:spacing w:after="160"/>
        <w:jc w:val="both"/>
      </w:pPr>
      <w:r>
        <w:t xml:space="preserve">Pessoas que buscam maior facilidade de acesso a serviços públicos, sem que represente </w:t>
      </w:r>
      <w:r w:rsidR="00970087">
        <w:t>um gasto</w:t>
      </w:r>
      <w:r>
        <w:t xml:space="preserve"> excessivo de tempo para recorrer aos mesmos de forma presencial.</w:t>
      </w:r>
    </w:p>
    <w:p w14:paraId="0000000E" w14:textId="3845AEE6" w:rsidR="00470DCD" w:rsidRPr="00BB27A3" w:rsidRDefault="00000000" w:rsidP="00F95DA4">
      <w:pPr>
        <w:numPr>
          <w:ilvl w:val="0"/>
          <w:numId w:val="1"/>
        </w:numPr>
        <w:spacing w:after="160"/>
        <w:jc w:val="both"/>
        <w:rPr>
          <w:strike/>
        </w:rPr>
      </w:pPr>
      <w:r w:rsidRPr="00BB27A3">
        <w:rPr>
          <w:strike/>
        </w:rPr>
        <w:t>Entreviste pelo menos 5 pessoas do público-alvo e anote suas respostas.</w:t>
      </w:r>
    </w:p>
    <w:p w14:paraId="0000000F" w14:textId="77777777" w:rsidR="00470DCD" w:rsidRDefault="00000000" w:rsidP="00BB27A3">
      <w:pPr>
        <w:numPr>
          <w:ilvl w:val="0"/>
          <w:numId w:val="3"/>
        </w:numPr>
        <w:spacing w:after="160"/>
        <w:jc w:val="both"/>
      </w:pPr>
      <w:r>
        <w:t>Analise as respostas coletadas e crie uma persona fictícia com as informações mais relevantes. Inclua informações como:</w:t>
      </w:r>
    </w:p>
    <w:p w14:paraId="00000010" w14:textId="796CAB45" w:rsidR="00470DCD" w:rsidRDefault="00000000" w:rsidP="00BB27A3">
      <w:pPr>
        <w:numPr>
          <w:ilvl w:val="0"/>
          <w:numId w:val="2"/>
        </w:numPr>
        <w:spacing w:after="160"/>
        <w:jc w:val="both"/>
      </w:pPr>
      <w:r>
        <w:t xml:space="preserve">Informações pessoais (idade, </w:t>
      </w:r>
      <w:r w:rsidR="00970087">
        <w:t>profissão etc.</w:t>
      </w:r>
      <w:r>
        <w:t>)</w:t>
      </w:r>
    </w:p>
    <w:p w14:paraId="3F1A9A36" w14:textId="77777777" w:rsidR="000501F4" w:rsidRDefault="000501F4" w:rsidP="000501F4">
      <w:pPr>
        <w:numPr>
          <w:ilvl w:val="0"/>
          <w:numId w:val="2"/>
        </w:numPr>
        <w:spacing w:after="160"/>
        <w:jc w:val="both"/>
      </w:pPr>
      <w:r>
        <w:t>Desafios e necessidades</w:t>
      </w:r>
    </w:p>
    <w:p w14:paraId="7A9ADBE3" w14:textId="77777777" w:rsidR="000501F4" w:rsidRDefault="000501F4" w:rsidP="000501F4">
      <w:pPr>
        <w:numPr>
          <w:ilvl w:val="0"/>
          <w:numId w:val="2"/>
        </w:numPr>
        <w:spacing w:after="160"/>
        <w:jc w:val="both"/>
      </w:pPr>
      <w:r>
        <w:t>Expectativas e objetivos</w:t>
      </w:r>
    </w:p>
    <w:p w14:paraId="21F27E3D" w14:textId="77777777" w:rsidR="000501F4" w:rsidRDefault="000501F4" w:rsidP="000501F4">
      <w:pPr>
        <w:numPr>
          <w:ilvl w:val="0"/>
          <w:numId w:val="2"/>
        </w:numPr>
        <w:spacing w:after="160"/>
        <w:jc w:val="both"/>
      </w:pPr>
      <w:r>
        <w:t>Comportamento e hábitos de compra</w:t>
      </w:r>
    </w:p>
    <w:p w14:paraId="5466E326" w14:textId="6D791774" w:rsidR="00BB27A3" w:rsidRDefault="00BB27A3" w:rsidP="00BB27A3">
      <w:pPr>
        <w:spacing w:after="160"/>
        <w:jc w:val="both"/>
      </w:pPr>
      <w:r w:rsidRPr="00A5421A">
        <w:rPr>
          <w:b/>
          <w:bCs/>
        </w:rPr>
        <w:lastRenderedPageBreak/>
        <w:t>Nome:</w:t>
      </w:r>
      <w:r>
        <w:t xml:space="preserve"> </w:t>
      </w:r>
      <w:r w:rsidRPr="00BB27A3">
        <w:t>Adriana Ester Alice da Paz</w:t>
      </w:r>
    </w:p>
    <w:p w14:paraId="5985B5C6" w14:textId="79D565A7" w:rsidR="00BB27A3" w:rsidRDefault="00BB27A3" w:rsidP="00BB27A3">
      <w:pPr>
        <w:spacing w:after="160"/>
        <w:jc w:val="both"/>
      </w:pPr>
      <w:r w:rsidRPr="00A5421A">
        <w:rPr>
          <w:b/>
          <w:bCs/>
        </w:rPr>
        <w:t>Idade:</w:t>
      </w:r>
      <w:r>
        <w:t xml:space="preserve"> 61 anos</w:t>
      </w:r>
    </w:p>
    <w:p w14:paraId="57E6162A" w14:textId="166C49EB" w:rsidR="00BB27A3" w:rsidRDefault="00BB27A3" w:rsidP="00BB27A3">
      <w:pPr>
        <w:spacing w:after="160"/>
        <w:jc w:val="both"/>
      </w:pPr>
      <w:r w:rsidRPr="00A5421A">
        <w:rPr>
          <w:b/>
          <w:bCs/>
        </w:rPr>
        <w:t>Gênero:</w:t>
      </w:r>
      <w:r>
        <w:t xml:space="preserve"> Feminino </w:t>
      </w:r>
    </w:p>
    <w:p w14:paraId="18C64ED9" w14:textId="5D47431E" w:rsidR="00BB27A3" w:rsidRDefault="00BB27A3" w:rsidP="00BB27A3">
      <w:pPr>
        <w:spacing w:after="160"/>
        <w:jc w:val="both"/>
      </w:pPr>
      <w:r w:rsidRPr="00A5421A">
        <w:rPr>
          <w:b/>
          <w:bCs/>
        </w:rPr>
        <w:t>Profissão:</w:t>
      </w:r>
      <w:r>
        <w:t xml:space="preserve"> Aposentada </w:t>
      </w:r>
    </w:p>
    <w:p w14:paraId="26169F0B" w14:textId="18250382" w:rsidR="00A5421A" w:rsidRDefault="00A5421A" w:rsidP="00BB27A3">
      <w:pPr>
        <w:spacing w:after="160"/>
        <w:jc w:val="both"/>
      </w:pPr>
      <w:r w:rsidRPr="00A5421A">
        <w:rPr>
          <w:b/>
          <w:bCs/>
        </w:rPr>
        <w:t>Cidade/Estado de Residência:</w:t>
      </w:r>
      <w:r>
        <w:t xml:space="preserve"> Belém, Pará</w:t>
      </w:r>
    </w:p>
    <w:p w14:paraId="462847B8" w14:textId="08E3AC5A" w:rsidR="00BB27A3" w:rsidRDefault="00A5421A" w:rsidP="00BB27A3">
      <w:pPr>
        <w:spacing w:after="160"/>
        <w:jc w:val="both"/>
        <w:rPr>
          <w:rFonts w:ascii="Nunito Sans" w:hAnsi="Nunito Sans"/>
          <w:color w:val="182020"/>
          <w:shd w:val="clear" w:color="auto" w:fill="FFFFFF"/>
        </w:rPr>
      </w:pPr>
      <w:r w:rsidRPr="00A5421A">
        <w:rPr>
          <w:b/>
          <w:bCs/>
          <w:color w:val="182020"/>
          <w:shd w:val="clear" w:color="auto" w:fill="FFFFFF"/>
        </w:rPr>
        <w:t>Hábitos:</w:t>
      </w:r>
      <w:r>
        <w:rPr>
          <w:rFonts w:ascii="Nunito Sans" w:hAnsi="Nunito Sans"/>
          <w:color w:val="182020"/>
          <w:shd w:val="clear" w:color="auto" w:fill="FFFFFF"/>
        </w:rPr>
        <w:t xml:space="preserve"> Sair para caminhar todos os dias, visitar os netos semanalmente, conversar com as amigas.</w:t>
      </w:r>
    </w:p>
    <w:p w14:paraId="67FD9095" w14:textId="6F512DCB" w:rsidR="00A5421A" w:rsidRPr="00A5421A" w:rsidRDefault="00A5421A" w:rsidP="00A5421A">
      <w:pPr>
        <w:spacing w:after="160"/>
        <w:jc w:val="both"/>
      </w:pPr>
      <w:r w:rsidRPr="00A5421A">
        <w:rPr>
          <w:b/>
          <w:bCs/>
        </w:rPr>
        <w:t>Frustrações:</w:t>
      </w:r>
      <w:r>
        <w:rPr>
          <w:b/>
          <w:bCs/>
        </w:rPr>
        <w:t xml:space="preserve"> </w:t>
      </w:r>
      <w:r>
        <w:t>Ter que refazer o seu prontuário m</w:t>
      </w:r>
      <w:r w:rsidR="00970087">
        <w:t>é</w:t>
      </w:r>
      <w:r>
        <w:t xml:space="preserve">dico do zero perdido devido a um vazamento de </w:t>
      </w:r>
      <w:r w:rsidR="00970087">
        <w:t>água</w:t>
      </w:r>
      <w:r>
        <w:t xml:space="preserve"> </w:t>
      </w:r>
      <w:r w:rsidR="00970087">
        <w:t>na</w:t>
      </w:r>
      <w:r>
        <w:t xml:space="preserve"> sala de prontuários de </w:t>
      </w:r>
      <w:r w:rsidR="00970087">
        <w:t>seu</w:t>
      </w:r>
      <w:r>
        <w:t xml:space="preserve"> hospital</w:t>
      </w:r>
      <w:r w:rsidR="00970087">
        <w:t>,</w:t>
      </w:r>
      <w:r>
        <w:t xml:space="preserve"> o que a obrigou a passar algumas horas enfrentando fila e ter que remarcar o seu </w:t>
      </w:r>
      <w:r w:rsidR="00970087" w:rsidRPr="000501F4">
        <w:t>check</w:t>
      </w:r>
      <w:r w:rsidR="00970087">
        <w:t>-</w:t>
      </w:r>
      <w:r w:rsidR="00970087" w:rsidRPr="000501F4">
        <w:t>up</w:t>
      </w:r>
      <w:r w:rsidR="000501F4">
        <w:t xml:space="preserve"> </w:t>
      </w:r>
      <w:r w:rsidR="00970087">
        <w:t>semestral.</w:t>
      </w:r>
    </w:p>
    <w:p w14:paraId="05A0A010" w14:textId="56004CE4" w:rsidR="00A5421A" w:rsidRPr="00A5421A" w:rsidRDefault="00A5421A" w:rsidP="00A5421A">
      <w:pPr>
        <w:spacing w:after="160"/>
        <w:jc w:val="both"/>
      </w:pPr>
      <w:r w:rsidRPr="00A5421A">
        <w:rPr>
          <w:b/>
          <w:bCs/>
        </w:rPr>
        <w:t>Desafios</w:t>
      </w:r>
      <w:r>
        <w:rPr>
          <w:b/>
          <w:bCs/>
        </w:rPr>
        <w:t xml:space="preserve">: </w:t>
      </w:r>
      <w:r>
        <w:t xml:space="preserve">Marcar consultas no sistema </w:t>
      </w:r>
      <w:r w:rsidR="00970087">
        <w:t>público</w:t>
      </w:r>
      <w:r>
        <w:t xml:space="preserve"> de saúde, tendo que demorar muitos dias para ter a sua consulta e muitas vezes </w:t>
      </w:r>
      <w:r w:rsidR="00970087">
        <w:t>tendo que enfrentar longas filas se quiser fazer de forma presencial</w:t>
      </w:r>
    </w:p>
    <w:p w14:paraId="1105C0D9" w14:textId="34179FD9" w:rsidR="00A5421A" w:rsidRPr="000501F4" w:rsidRDefault="00A5421A" w:rsidP="00A5421A">
      <w:pPr>
        <w:spacing w:after="160"/>
        <w:jc w:val="both"/>
      </w:pPr>
      <w:r w:rsidRPr="00A5421A">
        <w:rPr>
          <w:b/>
          <w:bCs/>
        </w:rPr>
        <w:t>Hobbies</w:t>
      </w:r>
      <w:r>
        <w:rPr>
          <w:b/>
          <w:bCs/>
        </w:rPr>
        <w:t>:</w:t>
      </w:r>
      <w:r w:rsidR="000501F4">
        <w:rPr>
          <w:b/>
          <w:bCs/>
        </w:rPr>
        <w:t xml:space="preserve"> </w:t>
      </w:r>
      <w:r w:rsidR="000501F4">
        <w:t xml:space="preserve">Gosta de frequentar </w:t>
      </w:r>
      <w:r w:rsidR="00821E9A">
        <w:t>uma aula de hidroginástica</w:t>
      </w:r>
      <w:r w:rsidR="000501F4">
        <w:t>,</w:t>
      </w:r>
      <w:r w:rsidR="00821E9A">
        <w:t xml:space="preserve"> </w:t>
      </w:r>
      <w:r w:rsidR="000501F4">
        <w:t xml:space="preserve">cuidar de sua horta, </w:t>
      </w:r>
      <w:r w:rsidR="00970087">
        <w:t>prática</w:t>
      </w:r>
      <w:r w:rsidR="000501F4">
        <w:t xml:space="preserve"> floricultura e participa de um clube com outras senhoras de seu bairro.</w:t>
      </w:r>
    </w:p>
    <w:p w14:paraId="5198CA9C" w14:textId="2FFDE3B4" w:rsidR="00A5421A" w:rsidRPr="000501F4" w:rsidRDefault="00A5421A" w:rsidP="00A5421A">
      <w:pPr>
        <w:spacing w:after="160"/>
        <w:jc w:val="both"/>
      </w:pPr>
      <w:r w:rsidRPr="000501F4">
        <w:rPr>
          <w:b/>
          <w:bCs/>
        </w:rPr>
        <w:t>Estilo de vida</w:t>
      </w:r>
      <w:r w:rsidR="000501F4" w:rsidRPr="000501F4">
        <w:rPr>
          <w:b/>
          <w:bCs/>
        </w:rPr>
        <w:t>:</w:t>
      </w:r>
      <w:r w:rsidR="000501F4">
        <w:rPr>
          <w:b/>
          <w:bCs/>
        </w:rPr>
        <w:t xml:space="preserve"> </w:t>
      </w:r>
      <w:r w:rsidR="000501F4">
        <w:t xml:space="preserve"> Ela possui um estilo de </w:t>
      </w:r>
      <w:r w:rsidR="00970087">
        <w:t>vida,</w:t>
      </w:r>
      <w:r w:rsidR="000501F4">
        <w:t xml:space="preserve"> mas tranquilo, depois que se aposentou se dedica ao cuidado </w:t>
      </w:r>
      <w:r w:rsidR="00970087">
        <w:t>doméstico</w:t>
      </w:r>
      <w:r w:rsidR="000501F4">
        <w:t xml:space="preserve"> e o convívio familiar, mas </w:t>
      </w:r>
    </w:p>
    <w:p w14:paraId="6E0387FB" w14:textId="279C2E9F" w:rsidR="00A5421A" w:rsidRPr="000501F4" w:rsidRDefault="00A5421A" w:rsidP="00A5421A">
      <w:pPr>
        <w:spacing w:after="160"/>
        <w:jc w:val="both"/>
      </w:pPr>
      <w:r w:rsidRPr="000501F4">
        <w:rPr>
          <w:b/>
          <w:bCs/>
        </w:rPr>
        <w:t>Quais mídias preferem</w:t>
      </w:r>
      <w:r w:rsidR="000501F4" w:rsidRPr="000501F4">
        <w:rPr>
          <w:b/>
          <w:bCs/>
        </w:rPr>
        <w:t>:</w:t>
      </w:r>
      <w:r w:rsidR="000501F4">
        <w:rPr>
          <w:b/>
          <w:bCs/>
        </w:rPr>
        <w:t xml:space="preserve"> </w:t>
      </w:r>
      <w:r w:rsidR="000501F4">
        <w:t xml:space="preserve">Os seus netos a ajudaram a se conectar com plataformas de streaming, </w:t>
      </w:r>
      <w:r w:rsidR="000501F4" w:rsidRPr="000501F4">
        <w:t>já que gosta de assistir a suas novelas e series favoritas a qualquer momento.</w:t>
      </w:r>
    </w:p>
    <w:p w14:paraId="18849B34" w14:textId="30F3C1C0" w:rsidR="00A5421A" w:rsidRDefault="00A5421A" w:rsidP="00A5421A">
      <w:pPr>
        <w:spacing w:after="160"/>
        <w:jc w:val="both"/>
      </w:pPr>
      <w:r w:rsidRPr="000501F4">
        <w:rPr>
          <w:b/>
          <w:bCs/>
        </w:rPr>
        <w:t xml:space="preserve">Quem </w:t>
      </w:r>
      <w:r w:rsidR="000501F4" w:rsidRPr="000501F4">
        <w:rPr>
          <w:b/>
          <w:bCs/>
        </w:rPr>
        <w:t>a</w:t>
      </w:r>
      <w:r w:rsidRPr="000501F4">
        <w:rPr>
          <w:b/>
          <w:bCs/>
        </w:rPr>
        <w:t xml:space="preserve"> </w:t>
      </w:r>
      <w:r w:rsidR="000501F4" w:rsidRPr="000501F4">
        <w:rPr>
          <w:b/>
          <w:bCs/>
        </w:rPr>
        <w:t>influência:</w:t>
      </w:r>
      <w:r w:rsidR="000501F4">
        <w:t xml:space="preserve"> Normalmente ela se sente mais influenciada por seu esposo, que sempre a ajuda não suas tarefas diárias.</w:t>
      </w:r>
    </w:p>
    <w:p w14:paraId="3242C679" w14:textId="15215F38" w:rsidR="00A5421A" w:rsidRPr="000501F4" w:rsidRDefault="00A5421A" w:rsidP="00A5421A">
      <w:pPr>
        <w:spacing w:after="160"/>
        <w:jc w:val="both"/>
      </w:pPr>
      <w:r w:rsidRPr="000501F4">
        <w:rPr>
          <w:b/>
          <w:bCs/>
        </w:rPr>
        <w:t>Quais tecnologias usa</w:t>
      </w:r>
      <w:r w:rsidR="000501F4" w:rsidRPr="000501F4">
        <w:rPr>
          <w:b/>
          <w:bCs/>
        </w:rPr>
        <w:t xml:space="preserve">: </w:t>
      </w:r>
      <w:r w:rsidR="000501F4">
        <w:t xml:space="preserve">Ela costuma utilizar seu </w:t>
      </w:r>
      <w:r w:rsidR="000501F4" w:rsidRPr="000501F4">
        <w:t>smartphone</w:t>
      </w:r>
      <w:r w:rsidR="000501F4">
        <w:t xml:space="preserve"> para tudo e com menos frequências um computador de escritório de seu filho.</w:t>
      </w:r>
    </w:p>
    <w:p w14:paraId="46C4ECB8" w14:textId="4C50C64B" w:rsidR="00A5421A" w:rsidRPr="000501F4" w:rsidRDefault="00A5421A" w:rsidP="00A5421A">
      <w:pPr>
        <w:spacing w:after="160"/>
        <w:jc w:val="both"/>
        <w:rPr>
          <w:b/>
          <w:bCs/>
        </w:rPr>
      </w:pPr>
      <w:r w:rsidRPr="000501F4">
        <w:rPr>
          <w:b/>
          <w:bCs/>
        </w:rPr>
        <w:t>Onde busca informação</w:t>
      </w:r>
      <w:r w:rsidR="000501F4">
        <w:rPr>
          <w:b/>
          <w:bCs/>
        </w:rPr>
        <w:t xml:space="preserve">: </w:t>
      </w:r>
      <w:r w:rsidR="000501F4" w:rsidRPr="000501F4">
        <w:t>Ela recorre a seu smartphone para tudo, desde acessar notícias até falar com suas amigas e familiares.</w:t>
      </w:r>
    </w:p>
    <w:p w14:paraId="14F638F7" w14:textId="1C10BCA2" w:rsidR="00470DCD" w:rsidRDefault="00470DCD" w:rsidP="00F95DA4">
      <w:pPr>
        <w:jc w:val="both"/>
      </w:pPr>
    </w:p>
    <w:sectPr w:rsidR="00470DC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80A93" w14:textId="77777777" w:rsidR="00B5569A" w:rsidRDefault="00B5569A" w:rsidP="00A5421A">
      <w:pPr>
        <w:spacing w:line="240" w:lineRule="auto"/>
      </w:pPr>
      <w:r>
        <w:separator/>
      </w:r>
    </w:p>
  </w:endnote>
  <w:endnote w:type="continuationSeparator" w:id="0">
    <w:p w14:paraId="587FA8D9" w14:textId="77777777" w:rsidR="00B5569A" w:rsidRDefault="00B5569A" w:rsidP="00A542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F0D66" w14:textId="77777777" w:rsidR="00B5569A" w:rsidRDefault="00B5569A" w:rsidP="00A5421A">
      <w:pPr>
        <w:spacing w:line="240" w:lineRule="auto"/>
      </w:pPr>
      <w:r>
        <w:separator/>
      </w:r>
    </w:p>
  </w:footnote>
  <w:footnote w:type="continuationSeparator" w:id="0">
    <w:p w14:paraId="32884925" w14:textId="77777777" w:rsidR="00B5569A" w:rsidRDefault="00B5569A" w:rsidP="00A542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32A89"/>
    <w:multiLevelType w:val="multilevel"/>
    <w:tmpl w:val="F1F01CF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D0D4AA9"/>
    <w:multiLevelType w:val="multilevel"/>
    <w:tmpl w:val="D67E34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5ED10CD"/>
    <w:multiLevelType w:val="multilevel"/>
    <w:tmpl w:val="91D4F37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534656602">
    <w:abstractNumId w:val="2"/>
  </w:num>
  <w:num w:numId="2" w16cid:durableId="2018728849">
    <w:abstractNumId w:val="0"/>
  </w:num>
  <w:num w:numId="3" w16cid:durableId="949120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DCD"/>
    <w:rsid w:val="000501F4"/>
    <w:rsid w:val="00470DCD"/>
    <w:rsid w:val="00760E3D"/>
    <w:rsid w:val="00821E9A"/>
    <w:rsid w:val="00970087"/>
    <w:rsid w:val="00A5421A"/>
    <w:rsid w:val="00B5569A"/>
    <w:rsid w:val="00BB27A3"/>
    <w:rsid w:val="00F9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B6447"/>
  <w15:docId w15:val="{FF1CEB89-2F2B-48DC-8F71-E68F7F4FE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95DA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5421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21A"/>
  </w:style>
  <w:style w:type="paragraph" w:styleId="Rodap">
    <w:name w:val="footer"/>
    <w:basedOn w:val="Normal"/>
    <w:link w:val="RodapChar"/>
    <w:uiPriority w:val="99"/>
    <w:unhideWhenUsed/>
    <w:rsid w:val="00A5421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75520-7357-422C-85F6-1F995F34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80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uno Project 01</cp:lastModifiedBy>
  <cp:revision>4</cp:revision>
  <dcterms:created xsi:type="dcterms:W3CDTF">2023-01-30T19:58:00Z</dcterms:created>
  <dcterms:modified xsi:type="dcterms:W3CDTF">2023-01-31T17:17:00Z</dcterms:modified>
</cp:coreProperties>
</file>